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7ED4" w14:textId="77777777" w:rsidR="00C821E1" w:rsidRPr="00B22470" w:rsidRDefault="00C821E1" w:rsidP="00C821E1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E6467DB" w14:textId="077632D4" w:rsidR="00C821E1" w:rsidRPr="00B22470" w:rsidRDefault="00C821E1" w:rsidP="00C821E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924BBE">
        <w:rPr>
          <w:b/>
          <w:sz w:val="32"/>
          <w:u w:val="single"/>
        </w:rPr>
        <w:t>95</w:t>
      </w:r>
      <w:r>
        <w:rPr>
          <w:b/>
          <w:sz w:val="32"/>
          <w:u w:val="single"/>
        </w:rPr>
        <w:t xml:space="preserve">. THE </w:t>
      </w:r>
      <w:r w:rsidR="00924BBE">
        <w:rPr>
          <w:b/>
          <w:sz w:val="32"/>
          <w:u w:val="single"/>
        </w:rPr>
        <w:t>HEAVENLY VISION</w:t>
      </w:r>
      <w:r>
        <w:rPr>
          <w:b/>
          <w:sz w:val="32"/>
          <w:u w:val="single"/>
        </w:rPr>
        <w:t xml:space="preserve"> by ALEXANDER MACLAREN</w:t>
      </w:r>
    </w:p>
    <w:p w14:paraId="0CF0F210" w14:textId="257BF646" w:rsidR="00C821E1" w:rsidRPr="005736A5" w:rsidRDefault="00C821E1" w:rsidP="00C821E1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924BBE" w:rsidRPr="00924BBE">
        <w:rPr>
          <w:rFonts w:cstheme="minorHAnsi"/>
          <w:i/>
          <w:sz w:val="24"/>
          <w:szCs w:val="24"/>
        </w:rPr>
        <w:t xml:space="preserve">Whereupon, O King Agrippa, I was not disobedient unto the heavenly </w:t>
      </w:r>
      <w:proofErr w:type="gramStart"/>
      <w:r w:rsidR="00924BBE" w:rsidRPr="00924BBE">
        <w:rPr>
          <w:rFonts w:cstheme="minorHAnsi"/>
          <w:i/>
          <w:sz w:val="24"/>
          <w:szCs w:val="24"/>
        </w:rPr>
        <w:t>vision.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proofErr w:type="gramEnd"/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282F774" w14:textId="104C62BF" w:rsidR="00C821E1" w:rsidRPr="00DA08F0" w:rsidRDefault="00C821E1" w:rsidP="00C821E1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924BBE">
        <w:rPr>
          <w:rFonts w:cstheme="minorHAnsi"/>
          <w:i/>
          <w:sz w:val="24"/>
          <w:szCs w:val="24"/>
          <w:lang w:val="en-US"/>
        </w:rPr>
        <w:t>26</w:t>
      </w:r>
      <w:r>
        <w:rPr>
          <w:rFonts w:cstheme="minorHAnsi"/>
          <w:i/>
          <w:sz w:val="24"/>
          <w:szCs w:val="24"/>
          <w:lang w:val="en-US"/>
        </w:rPr>
        <w:t>:</w:t>
      </w:r>
      <w:r w:rsidR="00924BBE">
        <w:rPr>
          <w:rFonts w:cstheme="minorHAnsi"/>
          <w:i/>
          <w:sz w:val="24"/>
          <w:szCs w:val="24"/>
          <w:lang w:val="en-US"/>
        </w:rPr>
        <w:t>19</w:t>
      </w:r>
    </w:p>
    <w:p w14:paraId="2F23D16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B41277" w14:textId="55D8D6D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is is Paul's account of the decisive moment in his life on which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own future, and a great deal of the future of Christianity and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world, hung. The gracious voice had spoken from heaven, and no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erything depended on the answer made in the heart of the man ly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re blind and amazed. Will he rise melted by love, and softened in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bmission, or hardened by resistance to the call of the exalted Lord?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somewhat singular expression which he employs in the text, makes 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ectators of the very process of his yielding. For it might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ndered, with perhaps an advantage, I became not disobedient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Pr="001F2778">
        <w:rPr>
          <w:rFonts w:asciiTheme="minorHAnsi" w:hAnsiTheme="minorHAnsi" w:cs="Courier New"/>
          <w:sz w:val="22"/>
          <w:szCs w:val="22"/>
        </w:rPr>
        <w:t xml:space="preserve"> as i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disobedience</w:t>
      </w:r>
      <w:r w:rsidR="00CB1F4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the prior condition, from which we see him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ery act of passing, by the melting of his nature and the yielding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will. Surely there have been few decisions in the world's histo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ig with larger destinies than that which the captive describe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grippa in the simple words: I became not disobedient unto the heaven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ision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5C01B6DE" w14:textId="1FEF5D2A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35193A" w14:textId="77777777" w:rsidR="001F2778" w:rsidRPr="00924BBE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924BBE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924BBE">
        <w:rPr>
          <w:rFonts w:asciiTheme="minorHAnsi" w:hAnsiTheme="minorHAnsi" w:cs="Courier New"/>
          <w:b/>
          <w:sz w:val="22"/>
          <w:szCs w:val="22"/>
        </w:rPr>
        <w:t xml:space="preserve"> Note, then, first, that this heavenly vision shines for us too.</w:t>
      </w:r>
    </w:p>
    <w:p w14:paraId="2B0C256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15902C" w14:textId="5F32CC5A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Paul throughout his whole career looked back to the miraculo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pearance of Jesus Christ in the heavens, as being equally availab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valid ground for his Christian convictions as were the appearanc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Lord in bodily form to the Eleven after His resurrection. And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y venture to work the parallel in the inverse direction, and to s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you that what we see and know of Jesus Christ is as valid a grou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our convictions, and as true and powerful a call for our obedienc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when the heaven was rent, and the glory above the midday sun bath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persecutor and his followers on the stony road to Damascus. For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velation that is made to the understanding and the heart,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irit and the will, is the same whether it be made, as it was to Paul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rough a heavenly vision, or, as it was to the other Apostles, throug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facts of the life, death, resurrection, and ascension of Jesu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their senses certified to them, or, as it is to us, by the recor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same facts, permanently enshrined in Scripture. Paul's sigh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 was for a moment; we can see Him as often and as long as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, by turning to the pages of this Book. Paul's sight of Christ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companied with but a partial apprehension of the great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r-reaching truths which he was to learn and to teach, as embodied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Lord whom he saw. To see Him was the work of a moment, to know Him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the effort of a lifetime. We have the abiding results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felong process lying ready to our hands in Paul's own letters, and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not only the permanent record of Christ in the Gospels instead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transient vision in the heavens, and the unfolding of the mean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bearings of the historical facts, in the authoritative teaching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Epistles, but we have also, in the history of the Church founded 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se, in the manifest workings of a divine power for and through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pany of believers, as well as in the correspondence betwee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cts and doctrines of Christianity and the wants of humanity, a vis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sclosed and authenticated as heavenly, more developed, fuller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aning and more blessed to the eyes which see it, than that which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vealed to the persecutor as he reeled from his horse on the way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great city.</w:t>
      </w:r>
    </w:p>
    <w:p w14:paraId="794BEE8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48E5FA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Dear brethren, they who see Christ in the word, In the history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ld, in the pleading of the preacher, in the course of the ages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 sometimes hear His voice in the warnings which He breathes in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ir consciences, and in the illuminations which He flashes on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derstanding, need ask for no loftier, no more valid and irrefragab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ifestation of His gracious self. To each of us this vision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anted. May I say, without seeming egotism to you it is granted ev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rough the dark and cloudy envelope of my poor words?</w:t>
      </w:r>
    </w:p>
    <w:p w14:paraId="14BE7E61" w14:textId="69F9D8C6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AB7EF6" w14:textId="77777777" w:rsidR="001F2778" w:rsidRPr="00924BBE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924BBE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924BBE">
        <w:rPr>
          <w:rFonts w:asciiTheme="minorHAnsi" w:hAnsiTheme="minorHAnsi" w:cs="Courier New"/>
          <w:b/>
          <w:sz w:val="22"/>
          <w:szCs w:val="22"/>
        </w:rPr>
        <w:t xml:space="preserve"> The vision of Christ, howsoever perceived, comes demanding</w:t>
      </w:r>
      <w:r w:rsidR="001F2778" w:rsidRPr="00924BBE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924BBE">
        <w:rPr>
          <w:rFonts w:asciiTheme="minorHAnsi" w:hAnsiTheme="minorHAnsi" w:cs="Courier New"/>
          <w:b/>
          <w:sz w:val="22"/>
          <w:szCs w:val="22"/>
        </w:rPr>
        <w:t>obedience.</w:t>
      </w:r>
    </w:p>
    <w:p w14:paraId="729C20E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3286B8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purpose for which Jesus Christ made Himself known to Paul wa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ive him a charge which should influence his whole life. And the mann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which the Lord, when He had appeared, prepared the way for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arge was twofold. He revealed Himself in His radiant glory, in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alted being, in His sympathetic and mysterious unity with them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ved Him and trusted Him, in His knowledge of the doings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secutor; and He disclosed to Saul the inmost evil that lurked in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wn heart, and showed him to his bewilderment and confusion, how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urse that he thought to be righteousness and service was blasphem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sin. So, by the manifestation of Himself enthroned omniscien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ound by the closest ties of identity and of sympathy with all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ve Him, and by the disclosure of the amazed gazer's evil and si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esus Christ opened the way for the charge which bore in its very hear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 assurance of pardon, and was itself a manifestation of His love.</w:t>
      </w:r>
    </w:p>
    <w:p w14:paraId="7817FF0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673B81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n like manner all heavenly visions are meant to secure hu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bedience. We have not done what God means us to do with any knowledg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Him which He grants, unless we utilise it to drive the wheel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fe and carry it out into practice in our daily conduct. Revelation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meant to satisfy mere curiosity or the idle desire to know.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ines above us like the stars, but, unlike them, it shines to b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uide of our lives. And whatsoever glimpse of the divine nature, or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's love, nearness, and power, we have ever caught, was meant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ow our wills in glad submission, and to animate our hands for dilig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rvice and to quicken our feet to run in the way of His commandments.</w:t>
      </w:r>
    </w:p>
    <w:p w14:paraId="0B0A0CC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6284AE" w14:textId="54550863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re is plenty of idle gazing, with more or less of belief, a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venly vision. I beseech you to lay to heart this truth, that Chri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rends the heavens and shows us God, not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at men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may know, but that m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may, knowing, do; and all His visions are the bases of commandments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question for us all is, What are we doing with what we know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esus Christ? Nothing? Have we translated our thoughts of Him in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tions, and have we put all our actions under the control of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ughts of Him? It is not enough that a man should say, Whereupon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w the vision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or, Whereupon I was convinced of the vision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or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reupon I understood the vision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Sight, apprehension, theology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rthodoxy, they are all very well, but the right result is, Whereupon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not disobedient to the heavenly vision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nd unless your knowledg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Christ makes you do, and keep from doing, a thousand things, i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ly an idle vision, which adds to your guilt.</w:t>
      </w:r>
    </w:p>
    <w:p w14:paraId="6CBCC44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88BF41" w14:textId="06B721D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But notice, in this connection, the peculiarity of the obedience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vision requires. There is not a word, in this story of Paul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version, about the thing which Paul himself always puts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eground as the very hinge upon which conversion turns--viz. faith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a word. The name is not here, but the thing is here, if people wi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ok. For the obedience which Paul says that he rendered to the vis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not rendered with his hands. He got up to his feet on the ro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re, not disobedient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though he had not yet done anything. This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o say, th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man's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ill had melted. It had all gone with a run, so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eak, and the inmost being of him was subdued. The obedience wa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bmission of self to God, and not the more or less diligent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tinuous consequent external activity in the way of God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mandments.</w:t>
      </w:r>
    </w:p>
    <w:p w14:paraId="1E51402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1E1BB8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Further, Paul's obedience is also an obedience based upon the vis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esus Christ enthroned, living, bound by ties that thrill a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lightest touch to all hearts that love Him, and making common cau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them.</w:t>
      </w:r>
    </w:p>
    <w:p w14:paraId="145ECAA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1A4C64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furthermore, it is an obedience based upon the shudder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cognition of Paul's own unsuspected evil and foulness, how all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fe, that he had thought was being built up into a temple that Go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uld inhabit, was rottenness and falsehood.</w:t>
      </w:r>
    </w:p>
    <w:p w14:paraId="1833A3D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F17D69" w14:textId="0C789313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lastRenderedPageBreak/>
        <w:t>And it is an obedience, further, built upon the recognition of pity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rdon in Christ, who, after His sharp denunciation of the sin, look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wn from Heaven with a smile of forgiveness upon His lips, and says: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t rise and stand upon thy feet, for I will send thee to make known M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ame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4634F0B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64D9E5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 obedience which is the inward yielding of the will, which is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ilt upon the revelation of the living Christ, who was dead and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ive for evermore, and close to all His followers; and is, further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thankful tribute of a heart that knows itself to be sinful, and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ertain that it is forgiven--what is that but the obedience which i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ith? And thus, when I say that the heavenly vision demands obedienc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 do not mean that Christ shows Himself to you to set you to work,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 mean that Christ shows Himself to you that you may yield yourselv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Him, and in the act may receive power to do all His sweet and sacr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.</w:t>
      </w:r>
    </w:p>
    <w:p w14:paraId="09435C13" w14:textId="0ADC742E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07FB3C" w14:textId="77777777" w:rsidR="001F2778" w:rsidRPr="00924BBE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924BBE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924BBE">
        <w:rPr>
          <w:rFonts w:asciiTheme="minorHAnsi" w:hAnsiTheme="minorHAnsi" w:cs="Courier New"/>
          <w:b/>
          <w:sz w:val="22"/>
          <w:szCs w:val="22"/>
        </w:rPr>
        <w:t xml:space="preserve"> Thirdly, this obedience is in our own power to give or to</w:t>
      </w:r>
      <w:r w:rsidR="001F2778" w:rsidRPr="00924BBE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924BBE">
        <w:rPr>
          <w:rFonts w:asciiTheme="minorHAnsi" w:hAnsiTheme="minorHAnsi" w:cs="Courier New"/>
          <w:b/>
          <w:sz w:val="22"/>
          <w:szCs w:val="22"/>
        </w:rPr>
        <w:t>withhold.</w:t>
      </w:r>
    </w:p>
    <w:p w14:paraId="08A82AA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3E0CDC" w14:textId="0973C7B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Paul, as I said in my introductory remarks, puts us here as spectator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very act of submission. He shows it to us in its beginning--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ows us the state from which he came and that into which he passe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he tells us, I became--not disobedien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In his case it wa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plete, swift, and permanent revolution, as if some thick-ribbed i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ould all at once melt into sweet water. But whether swift or slow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his own act, and after the Voice had spoken it was possible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ul should have resisted and risen from the ground, not a servant,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 persecutor still. For God's grace constrains no man, and there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lways the possibility open that when H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calls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e refuse, and that wh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beseeches we say, I will not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4732D696" w14:textId="36791266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800228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re is the mystery on which the subtlest intellects have tasked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wers and blunted the edge of their keenness in all generations;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is not likely to be settled in five minutes of a sermon of mine.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practical point that I have to urge is simply this: there are tw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ysteries, the one that men can, and the other that men do, resi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's pleading voice. As to the former, we cannot fathom it. But d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let any difficulty deaden to you the clear voice of your ow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sciousness. If I cannot trust my sense that I can do this thing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do it, as I choose, there is nothing that I can trust. Will 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wer of determining which of two roads I shall go, and, strange as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, incapable of statement in any more general terms tha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iteration of the fact; yet here stands the fact, that God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finite Will, has given to men, whom He made in His own image, t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explicable and awful power of coinciding with or opposing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urposes and His voice.</w:t>
      </w:r>
    </w:p>
    <w:p w14:paraId="3545B07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DF6EC8" w14:textId="6C0B50CC" w:rsidR="001F2778" w:rsidRDefault="00E417E7" w:rsidP="00924BBE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 xml:space="preserve">Our wills ar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ours,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e know not how;</w:t>
      </w:r>
    </w:p>
    <w:p w14:paraId="2CA9B59D" w14:textId="4D434E92" w:rsidR="001F2778" w:rsidRDefault="00E417E7" w:rsidP="00924BBE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Our wills are ours, to make them Thine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16B34AE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A92267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For the other mystery is, that men do consciously set themselv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gainst the will of God, and refuse the gifts which they know all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le are for their good. It is of no use to say that sin is ignoranc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; that is only a surface explanation. You and I know too well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y a time when we have been as sure of what God wanted us to do as i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had seen it written in flaming letters on the sky there, we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ne and done the exact opposite. I know that there are men and wom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 are convinced in their inmost souls that they ought to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s, and that Jesus Christ is pleading with them at the pres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ur, and yet in whose hearts there is no yielding to what, they ye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e certain, is the will and voice of Jesus Christ.</w:t>
      </w:r>
    </w:p>
    <w:p w14:paraId="3EEB3059" w14:textId="695E9C8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997F24" w14:textId="77777777" w:rsidR="001F2778" w:rsidRPr="00924BBE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924BBE">
        <w:rPr>
          <w:rFonts w:asciiTheme="minorHAnsi" w:hAnsiTheme="minorHAnsi" w:cs="Courier New"/>
          <w:b/>
          <w:sz w:val="22"/>
          <w:szCs w:val="22"/>
        </w:rPr>
        <w:t>IV.</w:t>
      </w:r>
      <w:r w:rsidR="00E417E7" w:rsidRPr="00924BBE">
        <w:rPr>
          <w:rFonts w:asciiTheme="minorHAnsi" w:hAnsiTheme="minorHAnsi" w:cs="Courier New"/>
          <w:b/>
          <w:sz w:val="22"/>
          <w:szCs w:val="22"/>
        </w:rPr>
        <w:t xml:space="preserve"> Lastly, this obedience may, in a moment, revolutionise a life.</w:t>
      </w:r>
    </w:p>
    <w:p w14:paraId="5A16D5F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AF6AFC" w14:textId="14D9A1D6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 xml:space="preserve">Paul rode from Jerusalem breathing out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threatenings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and slaughter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ell from his warhorse, a persecutor of Christians, and a bitter enem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Jesus. A few moments pass. There was one moment in which the cruci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cision was made; and he staggered to his feet, loving all that he h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hated, and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abandoning all in which he had trusted. His own doctri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at if any man be in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Chris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e is a new creature, old things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ssed away and all things are become new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is but a generalisat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at befell himself on the Damascus road. It is of no use trying to s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there had been a warfare going on in this man's mind long befor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which his complete capitulation was only the final visible outcom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re is not a trace of anything of the kind in the story. It is a pu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ypothesis pressed into the service of the anti-supernatur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planation of the fact.</w:t>
      </w:r>
    </w:p>
    <w:p w14:paraId="7598572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A81666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re are plenty of analogies of such sudden and entire revolution.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formation of a moral kind is best done quickly. It is a very hopeles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ask, as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every one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knows, to tell a drunkard to break off his hab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adually. There must be one moment in which he definitely turn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self round and sets his face in the other direction. Some things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st done with slow, continuous pressure; other things need to be d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a wrench if they are to be done at all.</w:t>
      </w:r>
    </w:p>
    <w:p w14:paraId="555A6510" w14:textId="7054843A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ECD5D9" w14:textId="77777777" w:rsidR="00924BBE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re used to be far too much insistence upon one type of religio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perience, and all men that were to be recognised as Christians wer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y evangelical Nonconformists, required to be able to point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ment when, by some sudden change, they passed from darkness to light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have drifted away from that very far now, and there is need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sisting, not upon the necessity, but upon the possibility, of sudd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conversions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However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some may try to show that such experiences can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, the experience of every earnest Christian teacher can answer--well!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ther they can be or not, they are. Jesus Christ cured two m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adually, and all the others instantaneously. No doubt, for you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ople who have been born amidst Christian influences, and have grow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p in Christian households, the usual way of becoming Christians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slowly and imperceptibly they shall pass into the consciousnes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munion with Jesus Christ. But for people who have grown up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rreligious and, perhaps, profligate and sinful, the most probable w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a sudden stride out of the kingdom of darkness into the kingdom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God's dear Son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 come to you all with this message. No matter w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r past, no matter how much of your life may have ebbed away, n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tter how deeply rooted and obstinate may be your habits of evil, n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tter how often you may have tried to mend yourself and have faile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is possible by one swift act of surrender to break the chains and g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ee. In every man's life there have been moments into which years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en crowded, and which have put a wider gulf between his past and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sent self than many slow, languid hours can dig. A great sorrow,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eat joy, a great, newly discerned truth, a great resolve will mak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e day as a thousand year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Men live through such moments and fee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the past is swallowed up as by an earthquake. The highest instan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us making time elastic and crowding it with meaning is when a 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ms and keeps the swift resolve to yield himself to Christ. It may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work of a moment, but it makes a gulf between past and future, lik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which parted the time before and the time after that in which Go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aid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Le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re be light: and there was ligh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If you have never ye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owed before the heavenly vision and yielded yourself as conquered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love which pardons, to be the glad servant of the Lord Jesus wh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akes all His servants into wondrous oneness with Himself, do it now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can do it. Delay is disobedience, and may be death. Do it now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r whole life will be changed. Peace and joy and power will com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, and you, made a new man, will move in a new world of ne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relations, duties, energies, loves,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gladnesses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>, helps, and hopes. I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take heed to prolong the point into a line, and hour by hour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new the surrender and the cry, Lord, what wilt Thou have me to do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will ever have the vision of the Christ enthroned, pardoning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ympathising, and commanding, which will fill your sky with glory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int the path of your feet, and satisfy your gaze with His beauty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r heart with His all-sufficing and ever-present lov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069C7FC2" w14:textId="77777777" w:rsidR="00924BBE" w:rsidRDefault="00924BBE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7D9073" w14:textId="77777777" w:rsidR="00924BBE" w:rsidRDefault="00924BBE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924BBE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F583" w14:textId="77777777" w:rsidR="00721793" w:rsidRDefault="00721793" w:rsidP="00CA6751">
      <w:pPr>
        <w:spacing w:after="0" w:line="240" w:lineRule="auto"/>
      </w:pPr>
      <w:r>
        <w:separator/>
      </w:r>
    </w:p>
  </w:endnote>
  <w:endnote w:type="continuationSeparator" w:id="0">
    <w:p w14:paraId="5F71E9DB" w14:textId="77777777" w:rsidR="00721793" w:rsidRDefault="00721793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E48DD" w14:textId="77777777" w:rsidR="00721793" w:rsidRDefault="00721793" w:rsidP="00CA6751">
      <w:pPr>
        <w:spacing w:after="0" w:line="240" w:lineRule="auto"/>
      </w:pPr>
      <w:r>
        <w:separator/>
      </w:r>
    </w:p>
  </w:footnote>
  <w:footnote w:type="continuationSeparator" w:id="0">
    <w:p w14:paraId="5017D485" w14:textId="77777777" w:rsidR="00721793" w:rsidRDefault="00721793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855F4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76578"/>
    <w:rsid w:val="00684068"/>
    <w:rsid w:val="00693495"/>
    <w:rsid w:val="006C0132"/>
    <w:rsid w:val="00721793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6:25:00Z</dcterms:modified>
</cp:coreProperties>
</file>